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6DE274B3" w:rsidR="006A7932" w:rsidRDefault="00B7428D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51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FF46A02" w14:textId="77777777" w:rsidR="00E87277" w:rsidRDefault="00B7428D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  <w:p w14:paraId="0E18B611" w14:textId="0BFD45E4" w:rsidR="00B7428D" w:rsidRDefault="00B7428D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1/09/2020 5:15 p.m.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2D8CE8E9" w:rsidR="00E87277" w:rsidRDefault="00B7428D" w:rsidP="00666CF5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Jiacheng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Ye</w:t>
            </w:r>
          </w:p>
          <w:p w14:paraId="7F09AD2E" w14:textId="70DE2DE2" w:rsidR="00E87277" w:rsidRDefault="00B7428D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in Ye</w:t>
            </w:r>
          </w:p>
          <w:p w14:paraId="7A8C4784" w14:textId="24E55928" w:rsidR="00E87277" w:rsidRDefault="00B7428D" w:rsidP="00666CF5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Lina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Jia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22B2005C" w14:textId="36BD9B50" w:rsidR="006A7932" w:rsidRDefault="00B7428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, this is our first meeting.</w:t>
            </w: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0B007898" w14:textId="39A98F63" w:rsidR="003E04E3" w:rsidRPr="00B7428D" w:rsidRDefault="00B7428D" w:rsidP="00B7428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Agreement</w:t>
            </w:r>
          </w:p>
        </w:tc>
        <w:tc>
          <w:tcPr>
            <w:tcW w:w="2835" w:type="dxa"/>
          </w:tcPr>
          <w:p w14:paraId="2C1F1338" w14:textId="66201B40" w:rsidR="003E04E3" w:rsidRDefault="00B7428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 at the meeting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33DE139A" w14:textId="520C2393" w:rsidR="003E04E3" w:rsidRDefault="00B7428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</w:t>
            </w:r>
          </w:p>
        </w:tc>
        <w:tc>
          <w:tcPr>
            <w:tcW w:w="2835" w:type="dxa"/>
          </w:tcPr>
          <w:p w14:paraId="69A2D023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C8CBD12" w14:textId="48B94948" w:rsidR="003E04E3" w:rsidRDefault="00B7428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me starting point we can try</w:t>
            </w:r>
          </w:p>
        </w:tc>
        <w:tc>
          <w:tcPr>
            <w:tcW w:w="2835" w:type="dxa"/>
          </w:tcPr>
          <w:p w14:paraId="2B76B897" w14:textId="77777777" w:rsidR="003E04E3" w:rsidRDefault="00B7428D" w:rsidP="00B7428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over the patterns from the training data</w:t>
            </w:r>
          </w:p>
          <w:p w14:paraId="6376CCE4" w14:textId="77777777" w:rsidR="00B7428D" w:rsidRDefault="00B7428D" w:rsidP="00B7428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some different sampling methods.</w:t>
            </w:r>
          </w:p>
          <w:p w14:paraId="5E3E1AA1" w14:textId="0905FFC9" w:rsidR="00B7428D" w:rsidRPr="00B7428D" w:rsidRDefault="00B7428D" w:rsidP="00B7428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d some articles about feature generation.</w:t>
            </w:r>
          </w:p>
        </w:tc>
      </w:tr>
    </w:tbl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2FE19979" w:rsidR="00982A93" w:rsidRDefault="00982A93" w:rsidP="00982A93">
      <w:pPr>
        <w:rPr>
          <w:rFonts w:asciiTheme="minorHAnsi" w:hAnsiTheme="minorHAnsi"/>
          <w:sz w:val="24"/>
        </w:rPr>
      </w:pPr>
    </w:p>
    <w:p w14:paraId="7CC98DDF" w14:textId="65381E20" w:rsidR="003E223A" w:rsidRDefault="003E223A" w:rsidP="00982A93">
      <w:pPr>
        <w:rPr>
          <w:rFonts w:asciiTheme="minorHAnsi" w:hAnsiTheme="minorHAnsi"/>
          <w:sz w:val="24"/>
        </w:rPr>
      </w:pPr>
    </w:p>
    <w:p w14:paraId="34E8AAC9" w14:textId="5CECAFD8" w:rsidR="003E223A" w:rsidRDefault="003E223A" w:rsidP="00982A93">
      <w:pPr>
        <w:rPr>
          <w:rFonts w:asciiTheme="minorHAnsi" w:hAnsiTheme="minorHAnsi"/>
          <w:sz w:val="24"/>
        </w:rPr>
      </w:pPr>
    </w:p>
    <w:p w14:paraId="7F22CE9A" w14:textId="755CE1AE" w:rsidR="003E223A" w:rsidRDefault="003E223A" w:rsidP="00982A93">
      <w:pPr>
        <w:rPr>
          <w:rFonts w:asciiTheme="minorHAnsi" w:hAnsiTheme="minorHAnsi"/>
          <w:sz w:val="24"/>
        </w:rPr>
      </w:pPr>
    </w:p>
    <w:p w14:paraId="074AB43E" w14:textId="57F174E1" w:rsidR="003E223A" w:rsidRDefault="003E223A" w:rsidP="00982A93">
      <w:pPr>
        <w:rPr>
          <w:rFonts w:asciiTheme="minorHAnsi" w:hAnsiTheme="minorHAnsi"/>
          <w:sz w:val="24"/>
        </w:rPr>
      </w:pPr>
    </w:p>
    <w:p w14:paraId="651DCB14" w14:textId="4304BB52" w:rsidR="003E223A" w:rsidRDefault="003E223A" w:rsidP="00982A93">
      <w:pPr>
        <w:rPr>
          <w:rFonts w:asciiTheme="minorHAnsi" w:hAnsiTheme="minorHAnsi"/>
          <w:sz w:val="24"/>
        </w:rPr>
      </w:pPr>
    </w:p>
    <w:p w14:paraId="279318B3" w14:textId="77777777" w:rsidR="003E223A" w:rsidRDefault="003E223A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3F8A9365" w14:textId="77777777" w:rsidR="00B7428D" w:rsidRPr="00B7428D" w:rsidRDefault="00B7428D" w:rsidP="00B7428D">
            <w:pPr>
              <w:rPr>
                <w:rFonts w:asciiTheme="minorHAnsi" w:hAnsiTheme="minorHAnsi"/>
                <w:sz w:val="24"/>
              </w:rPr>
            </w:pPr>
            <w:r w:rsidRPr="00B7428D">
              <w:rPr>
                <w:rFonts w:asciiTheme="minorHAnsi" w:hAnsiTheme="minorHAnsi"/>
                <w:sz w:val="24"/>
              </w:rPr>
              <w:t>Discover the patterns from the training data</w:t>
            </w:r>
          </w:p>
          <w:p w14:paraId="4A36D4E0" w14:textId="77777777" w:rsidR="00982A93" w:rsidRDefault="00982A93" w:rsidP="003E223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364FE80D" w:rsidR="00982A93" w:rsidRDefault="003E223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 should involve</w:t>
            </w:r>
          </w:p>
        </w:tc>
        <w:tc>
          <w:tcPr>
            <w:tcW w:w="1768" w:type="dxa"/>
          </w:tcPr>
          <w:p w14:paraId="4B0E1206" w14:textId="37B2AAE9" w:rsidR="00982A93" w:rsidRDefault="003E223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8/09/20</w:t>
            </w:r>
          </w:p>
        </w:tc>
      </w:tr>
      <w:tr w:rsidR="003E223A" w14:paraId="5CDAAEAA" w14:textId="77777777" w:rsidTr="0096767D">
        <w:tc>
          <w:tcPr>
            <w:tcW w:w="6091" w:type="dxa"/>
          </w:tcPr>
          <w:p w14:paraId="4C6BA911" w14:textId="77777777" w:rsidR="003E223A" w:rsidRPr="003E223A" w:rsidRDefault="003E223A" w:rsidP="003E223A">
            <w:pPr>
              <w:rPr>
                <w:rFonts w:asciiTheme="minorHAnsi" w:hAnsiTheme="minorHAnsi"/>
                <w:sz w:val="24"/>
              </w:rPr>
            </w:pPr>
            <w:r w:rsidRPr="003E223A">
              <w:rPr>
                <w:rFonts w:asciiTheme="minorHAnsi" w:hAnsiTheme="minorHAnsi"/>
                <w:sz w:val="24"/>
              </w:rPr>
              <w:lastRenderedPageBreak/>
              <w:t>Try some different sampling methods.</w:t>
            </w:r>
          </w:p>
          <w:p w14:paraId="319B7D84" w14:textId="77777777" w:rsidR="003E223A" w:rsidRPr="00B7428D" w:rsidRDefault="003E223A" w:rsidP="00B7428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52AED0C" w14:textId="4C864515" w:rsidR="003E223A" w:rsidRDefault="003E223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 should involve</w:t>
            </w:r>
          </w:p>
        </w:tc>
        <w:tc>
          <w:tcPr>
            <w:tcW w:w="1768" w:type="dxa"/>
          </w:tcPr>
          <w:p w14:paraId="4AD4B2C3" w14:textId="64598F1B" w:rsidR="003E223A" w:rsidRDefault="003E223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8/09/20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26AE61FF" w:rsidR="00982A93" w:rsidRDefault="003E223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d some articles about feature generation.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29E42163" w:rsidR="00982A93" w:rsidRDefault="003E223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 should involve</w:t>
            </w:r>
          </w:p>
        </w:tc>
        <w:tc>
          <w:tcPr>
            <w:tcW w:w="1768" w:type="dxa"/>
          </w:tcPr>
          <w:p w14:paraId="62C83034" w14:textId="6B6B786E" w:rsidR="00982A93" w:rsidRDefault="003E223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8/09/20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34CCCA48" w:rsidR="006A7932" w:rsidRDefault="003E223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5ED00642" w:rsidR="006A7932" w:rsidRDefault="003E223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8/09/20 5:15 p.m.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7DB5AD2" w:rsidR="006A7932" w:rsidRDefault="003E223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rt to build our models.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2D453" w14:textId="77777777" w:rsidR="00334691" w:rsidRDefault="00334691">
      <w:r>
        <w:separator/>
      </w:r>
    </w:p>
  </w:endnote>
  <w:endnote w:type="continuationSeparator" w:id="0">
    <w:p w14:paraId="746F88ED" w14:textId="77777777" w:rsidR="00334691" w:rsidRDefault="0033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B7E56" w14:textId="77777777" w:rsidR="00334691" w:rsidRDefault="00334691">
      <w:r>
        <w:separator/>
      </w:r>
    </w:p>
  </w:footnote>
  <w:footnote w:type="continuationSeparator" w:id="0">
    <w:p w14:paraId="40743A71" w14:textId="77777777" w:rsidR="00334691" w:rsidRDefault="0033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C617E"/>
    <w:multiLevelType w:val="hybridMultilevel"/>
    <w:tmpl w:val="B2CE0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3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94225"/>
    <w:multiLevelType w:val="hybridMultilevel"/>
    <w:tmpl w:val="60981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447AC2"/>
    <w:multiLevelType w:val="hybridMultilevel"/>
    <w:tmpl w:val="B2CE0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4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5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B06157C"/>
    <w:multiLevelType w:val="hybridMultilevel"/>
    <w:tmpl w:val="B2CE0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38"/>
  </w:num>
  <w:num w:numId="4">
    <w:abstractNumId w:val="35"/>
  </w:num>
  <w:num w:numId="5">
    <w:abstractNumId w:val="21"/>
  </w:num>
  <w:num w:numId="6">
    <w:abstractNumId w:val="34"/>
  </w:num>
  <w:num w:numId="7">
    <w:abstractNumId w:val="12"/>
  </w:num>
  <w:num w:numId="8">
    <w:abstractNumId w:val="44"/>
  </w:num>
  <w:num w:numId="9">
    <w:abstractNumId w:val="27"/>
  </w:num>
  <w:num w:numId="10">
    <w:abstractNumId w:val="2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  <w:num w:numId="23">
    <w:abstractNumId w:val="36"/>
  </w:num>
  <w:num w:numId="24">
    <w:abstractNumId w:val="20"/>
  </w:num>
  <w:num w:numId="25">
    <w:abstractNumId w:val="24"/>
  </w:num>
  <w:num w:numId="26">
    <w:abstractNumId w:val="31"/>
  </w:num>
  <w:num w:numId="27">
    <w:abstractNumId w:val="16"/>
  </w:num>
  <w:num w:numId="28">
    <w:abstractNumId w:val="30"/>
  </w:num>
  <w:num w:numId="29">
    <w:abstractNumId w:val="45"/>
  </w:num>
  <w:num w:numId="30">
    <w:abstractNumId w:val="25"/>
  </w:num>
  <w:num w:numId="31">
    <w:abstractNumId w:val="32"/>
  </w:num>
  <w:num w:numId="32">
    <w:abstractNumId w:val="37"/>
  </w:num>
  <w:num w:numId="33">
    <w:abstractNumId w:val="14"/>
  </w:num>
  <w:num w:numId="34">
    <w:abstractNumId w:val="23"/>
  </w:num>
  <w:num w:numId="35">
    <w:abstractNumId w:val="18"/>
  </w:num>
  <w:num w:numId="36">
    <w:abstractNumId w:val="42"/>
  </w:num>
  <w:num w:numId="37">
    <w:abstractNumId w:val="41"/>
  </w:num>
  <w:num w:numId="38">
    <w:abstractNumId w:val="29"/>
  </w:num>
  <w:num w:numId="39">
    <w:abstractNumId w:val="13"/>
  </w:num>
  <w:num w:numId="40">
    <w:abstractNumId w:val="22"/>
  </w:num>
  <w:num w:numId="41">
    <w:abstractNumId w:val="19"/>
  </w:num>
  <w:num w:numId="42">
    <w:abstractNumId w:val="40"/>
  </w:num>
  <w:num w:numId="43">
    <w:abstractNumId w:val="17"/>
  </w:num>
  <w:num w:numId="44">
    <w:abstractNumId w:val="39"/>
  </w:num>
  <w:num w:numId="45">
    <w:abstractNumId w:val="2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34691"/>
    <w:rsid w:val="00367AD1"/>
    <w:rsid w:val="00395493"/>
    <w:rsid w:val="003B3706"/>
    <w:rsid w:val="003E04E3"/>
    <w:rsid w:val="003E223A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28DB"/>
    <w:rsid w:val="00B636DE"/>
    <w:rsid w:val="00B651CE"/>
    <w:rsid w:val="00B7428D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D61D0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03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Zixin Ye</cp:lastModifiedBy>
  <cp:revision>11</cp:revision>
  <cp:lastPrinted>2017-07-25T07:07:00Z</cp:lastPrinted>
  <dcterms:created xsi:type="dcterms:W3CDTF">2019-02-21T23:01:00Z</dcterms:created>
  <dcterms:modified xsi:type="dcterms:W3CDTF">2020-09-17T07:39:00Z</dcterms:modified>
</cp:coreProperties>
</file>